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2E8" w14:textId="0FB84B75" w:rsidR="002E7846" w:rsidRPr="00A77955" w:rsidRDefault="002E7846" w:rsidP="00D85781">
      <w:pPr>
        <w:ind w:left="4111"/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C795C57" wp14:editId="33B9579D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639050" cy="10839655"/>
            <wp:effectExtent l="0" t="0" r="0" b="0"/>
            <wp:wrapNone/>
            <wp:docPr id="9" name="Imagem 9" descr="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B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1785" w14:textId="167054D6" w:rsidR="002E7846" w:rsidRPr="00A77955" w:rsidRDefault="002E7846" w:rsidP="00D85781">
      <w:pPr>
        <w:ind w:left="851"/>
        <w:jc w:val="both"/>
        <w:rPr>
          <w:rFonts w:ascii="Arial" w:hAnsi="Arial" w:cs="Arial"/>
        </w:rPr>
      </w:pPr>
    </w:p>
    <w:p w14:paraId="002DC6C5" w14:textId="6E7360D1" w:rsidR="002E7846" w:rsidRPr="00A77955" w:rsidRDefault="002E7846" w:rsidP="00D85781">
      <w:pPr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3718" wp14:editId="5892705C">
                <wp:simplePos x="0" y="0"/>
                <wp:positionH relativeFrom="column">
                  <wp:posOffset>2886075</wp:posOffset>
                </wp:positionH>
                <wp:positionV relativeFrom="paragraph">
                  <wp:posOffset>2561590</wp:posOffset>
                </wp:positionV>
                <wp:extent cx="3200400" cy="2971800"/>
                <wp:effectExtent l="0" t="0" r="0" b="0"/>
                <wp:wrapTight wrapText="bothSides">
                  <wp:wrapPolygon edited="0">
                    <wp:start x="257" y="415"/>
                    <wp:lineTo x="257" y="21185"/>
                    <wp:lineTo x="21214" y="21185"/>
                    <wp:lineTo x="21214" y="415"/>
                    <wp:lineTo x="257" y="415"/>
                  </wp:wrapPolygon>
                </wp:wrapTight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EB4F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14:paraId="6DB309EB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Desenvolvimento Web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End</w:t>
                            </w:r>
                            <w:proofErr w:type="spellEnd"/>
                          </w:p>
                          <w:p w14:paraId="08905C82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25399C81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14:paraId="2E35B9F6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David Jardim</w:t>
                            </w:r>
                          </w:p>
                          <w:p w14:paraId="5E2BD594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2AD65FB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612E3881" w14:textId="77777777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10</w:t>
                            </w:r>
                            <w:r w:rsidRPr="00C37C6D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o junho de 2019</w:t>
                            </w:r>
                          </w:p>
                          <w:p w14:paraId="453AA366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759B6787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5DFA053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F167AC6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2C70E9FA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02CCF2D1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B8BEAFC" w14:textId="77777777" w:rsidR="00301949" w:rsidRPr="00C37C6D" w:rsidRDefault="00301949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58FDA27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371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7.25pt;margin-top:201.7pt;width:25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" filled="f" stroked="f">
                <v:textbox inset=",7.2pt,,7.2pt">
                  <w:txbxContent>
                    <w:p w14:paraId="50BFEB4F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14:paraId="6DB309EB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Desenvolvimento Web-</w:t>
                      </w:r>
                      <w:proofErr w:type="spellStart"/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Back</w:t>
                      </w:r>
                      <w:proofErr w:type="spellEnd"/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End</w:t>
                      </w:r>
                      <w:proofErr w:type="spellEnd"/>
                    </w:p>
                    <w:p w14:paraId="08905C82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25399C81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14:paraId="2E35B9F6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David Jardim</w:t>
                      </w:r>
                    </w:p>
                    <w:p w14:paraId="5E2BD594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2AD65FB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612E3881" w14:textId="77777777" w:rsidR="00301949" w:rsidRPr="00C37C6D" w:rsidRDefault="00301949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10</w:t>
                      </w:r>
                      <w:r w:rsidRPr="00C37C6D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o junho de 2019</w:t>
                      </w:r>
                    </w:p>
                    <w:p w14:paraId="453AA366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759B6787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5DFA053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F167AC6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2C70E9FA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02CCF2D1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B8BEAFC" w14:textId="77777777" w:rsidR="00301949" w:rsidRPr="00C37C6D" w:rsidRDefault="00301949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58FDA27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6641D" wp14:editId="1296953D">
                <wp:simplePos x="0" y="0"/>
                <wp:positionH relativeFrom="column">
                  <wp:posOffset>-638175</wp:posOffset>
                </wp:positionH>
                <wp:positionV relativeFrom="paragraph">
                  <wp:posOffset>989965</wp:posOffset>
                </wp:positionV>
                <wp:extent cx="3429000" cy="29718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F072" w14:textId="742E844B" w:rsidR="009004A0" w:rsidRPr="00675F1D" w:rsidRDefault="009004A0" w:rsidP="002E7846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Trabalho prático</w:t>
                            </w:r>
                          </w:p>
                          <w:p w14:paraId="31051CEE" w14:textId="77777777" w:rsidR="009004A0" w:rsidRPr="00CE1747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72FF7BB2" w14:textId="77777777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Fernando António Nunes </w:t>
                            </w:r>
                          </w:p>
                          <w:p w14:paraId="746BBB9D" w14:textId="087C9C61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 2019018</w:t>
                            </w:r>
                          </w:p>
                          <w:p w14:paraId="2F87DDC7" w14:textId="77777777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073E9F94" w14:textId="77777777" w:rsidR="00301949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Hélder Dinis </w:t>
                            </w:r>
                            <w:proofErr w:type="spellStart"/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Bacanhim</w:t>
                            </w:r>
                            <w:proofErr w:type="spellEnd"/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Perestr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</w:t>
                            </w:r>
                          </w:p>
                          <w:p w14:paraId="64095E42" w14:textId="4E394CA8" w:rsidR="00301949" w:rsidRPr="00C37C6D" w:rsidRDefault="00301949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2015718</w:t>
                            </w:r>
                          </w:p>
                          <w:p w14:paraId="56E5414C" w14:textId="77777777" w:rsidR="009004A0" w:rsidRPr="005819E8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3406E996" w14:textId="77777777" w:rsidR="009004A0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083BE554" w14:textId="77777777" w:rsidR="009004A0" w:rsidRPr="00617DA9" w:rsidRDefault="009004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6308ED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Curso Técnico Superior Profissional - Tecnologias e Programação de Sistemas de Informação</w:t>
                            </w:r>
                          </w:p>
                          <w:p w14:paraId="7CD98614" w14:textId="77777777" w:rsidR="009004A0" w:rsidRPr="003640CD" w:rsidRDefault="009004A0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3FF9A0CE" w14:textId="77777777" w:rsidR="009004A0" w:rsidRPr="00617DA9" w:rsidRDefault="009004A0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669ADC45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E01304F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EA74075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2160A8B7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143530A7" w14:textId="77777777" w:rsidR="009004A0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579824AC" w14:textId="77777777" w:rsidR="009004A0" w:rsidRPr="00DD032C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2C3C88F" w14:textId="77777777" w:rsidR="009004A0" w:rsidRPr="00A55037" w:rsidRDefault="009004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641D" id="Caixa de texto 7" o:spid="_x0000_s1027" type="#_x0000_t202" style="position:absolute;left:0;text-align:left;margin-left:-50.25pt;margin-top:77.95pt;width:270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" filled="f" stroked="f">
                <v:textbox inset=",7.2pt,,7.2pt">
                  <w:txbxContent>
                    <w:p w14:paraId="3AB0F072" w14:textId="742E844B" w:rsidR="009004A0" w:rsidRPr="00675F1D" w:rsidRDefault="009004A0" w:rsidP="002E7846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Trabalho prático</w:t>
                      </w:r>
                    </w:p>
                    <w:p w14:paraId="31051CEE" w14:textId="77777777" w:rsidR="009004A0" w:rsidRPr="00CE1747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72FF7BB2" w14:textId="77777777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Fernando António Nunes </w:t>
                      </w:r>
                    </w:p>
                    <w:p w14:paraId="746BBB9D" w14:textId="087C9C61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 2019018</w:t>
                      </w:r>
                    </w:p>
                    <w:p w14:paraId="2F87DDC7" w14:textId="77777777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073E9F94" w14:textId="77777777" w:rsidR="00301949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Hélder Dinis </w:t>
                      </w:r>
                      <w:proofErr w:type="spellStart"/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Bacanhim</w:t>
                      </w:r>
                      <w:proofErr w:type="spellEnd"/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Perestrelo</w:t>
                      </w: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</w:t>
                      </w:r>
                    </w:p>
                    <w:p w14:paraId="64095E42" w14:textId="4E394CA8" w:rsidR="00301949" w:rsidRPr="00C37C6D" w:rsidRDefault="00301949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2015718</w:t>
                      </w:r>
                    </w:p>
                    <w:p w14:paraId="56E5414C" w14:textId="77777777" w:rsidR="009004A0" w:rsidRPr="005819E8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3406E996" w14:textId="77777777" w:rsidR="009004A0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083BE554" w14:textId="77777777" w:rsidR="009004A0" w:rsidRPr="00617DA9" w:rsidRDefault="009004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6308ED"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Curso Técnico Superior Profissional - Tecnologias e Programação de Sistemas de Informação</w:t>
                      </w:r>
                    </w:p>
                    <w:p w14:paraId="7CD98614" w14:textId="77777777" w:rsidR="009004A0" w:rsidRPr="003640CD" w:rsidRDefault="009004A0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3FF9A0CE" w14:textId="77777777" w:rsidR="009004A0" w:rsidRPr="00617DA9" w:rsidRDefault="009004A0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669ADC45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E01304F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EA74075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2160A8B7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143530A7" w14:textId="77777777" w:rsidR="009004A0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579824AC" w14:textId="77777777" w:rsidR="009004A0" w:rsidRPr="00DD032C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2C3C88F" w14:textId="77777777" w:rsidR="009004A0" w:rsidRPr="00A55037" w:rsidRDefault="009004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</w:rPr>
        <w:br w:type="page"/>
      </w:r>
    </w:p>
    <w:sdt>
      <w:sdtPr>
        <w:id w:val="69700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2446AE" w14:textId="05329F3D" w:rsidR="00C40AFA" w:rsidRDefault="00C40AFA">
          <w:pPr>
            <w:pStyle w:val="Cabealhodondice"/>
          </w:pPr>
          <w:r>
            <w:t>Conteúdo</w:t>
          </w:r>
        </w:p>
        <w:p w14:paraId="5964AF9C" w14:textId="31A62900" w:rsidR="00C40AFA" w:rsidRDefault="00C40A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1267" w:history="1">
            <w:r w:rsidRPr="00673A2D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EBDC" w14:textId="3EECC160" w:rsidR="00C40AFA" w:rsidRDefault="00C40A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111268" w:history="1">
            <w:r w:rsidRPr="00673A2D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17E2" w14:textId="6E90E84F" w:rsidR="00C40AFA" w:rsidRDefault="00C40A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111269" w:history="1">
            <w:r w:rsidRPr="00673A2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5FC6" w14:textId="482D195B" w:rsidR="00C40AFA" w:rsidRDefault="00C40AFA">
          <w:r>
            <w:rPr>
              <w:b/>
              <w:bCs/>
            </w:rPr>
            <w:fldChar w:fldCharType="end"/>
          </w:r>
        </w:p>
      </w:sdtContent>
    </w:sdt>
    <w:p w14:paraId="405D169D" w14:textId="77777777" w:rsidR="00C40AFA" w:rsidRDefault="00C40AFA">
      <w:pPr>
        <w:rPr>
          <w:rFonts w:ascii="Arial" w:hAnsi="Arial" w:cs="Arial"/>
        </w:rPr>
      </w:pPr>
    </w:p>
    <w:p w14:paraId="0A3BA613" w14:textId="77777777" w:rsidR="00C40AFA" w:rsidRPr="00C40AFA" w:rsidRDefault="00C40AFA" w:rsidP="00C40AFA">
      <w:pPr>
        <w:rPr>
          <w:rFonts w:ascii="Arial" w:hAnsi="Arial" w:cs="Arial"/>
        </w:rPr>
      </w:pPr>
    </w:p>
    <w:p w14:paraId="2DE64AA4" w14:textId="77777777" w:rsidR="00C40AFA" w:rsidRPr="00C40AFA" w:rsidRDefault="00C40AFA" w:rsidP="00C40AFA">
      <w:pPr>
        <w:rPr>
          <w:rFonts w:ascii="Arial" w:hAnsi="Arial" w:cs="Arial"/>
        </w:rPr>
      </w:pPr>
    </w:p>
    <w:p w14:paraId="47954D3A" w14:textId="77777777" w:rsidR="00C40AFA" w:rsidRPr="00C40AFA" w:rsidRDefault="00C40AFA" w:rsidP="00C40AFA">
      <w:pPr>
        <w:rPr>
          <w:rFonts w:ascii="Arial" w:hAnsi="Arial" w:cs="Arial"/>
        </w:rPr>
      </w:pPr>
    </w:p>
    <w:p w14:paraId="07577EE3" w14:textId="77777777" w:rsidR="00C40AFA" w:rsidRPr="00C40AFA" w:rsidRDefault="00C40AFA" w:rsidP="00C40AFA">
      <w:pPr>
        <w:rPr>
          <w:rFonts w:ascii="Arial" w:hAnsi="Arial" w:cs="Arial"/>
        </w:rPr>
      </w:pPr>
    </w:p>
    <w:p w14:paraId="48225730" w14:textId="77777777" w:rsidR="00C40AFA" w:rsidRPr="00C40AFA" w:rsidRDefault="00C40AFA" w:rsidP="00C40AFA">
      <w:pPr>
        <w:rPr>
          <w:rFonts w:ascii="Arial" w:hAnsi="Arial" w:cs="Arial"/>
        </w:rPr>
      </w:pPr>
    </w:p>
    <w:p w14:paraId="51F07AEE" w14:textId="77777777" w:rsidR="00C40AFA" w:rsidRPr="00C40AFA" w:rsidRDefault="00C40AFA" w:rsidP="00C40AFA">
      <w:pPr>
        <w:rPr>
          <w:rFonts w:ascii="Arial" w:hAnsi="Arial" w:cs="Arial"/>
        </w:rPr>
      </w:pPr>
    </w:p>
    <w:p w14:paraId="149CA05F" w14:textId="77777777" w:rsidR="00C40AFA" w:rsidRPr="00C40AFA" w:rsidRDefault="00C40AFA" w:rsidP="00C40AFA">
      <w:pPr>
        <w:rPr>
          <w:rFonts w:ascii="Arial" w:hAnsi="Arial" w:cs="Arial"/>
        </w:rPr>
      </w:pPr>
    </w:p>
    <w:p w14:paraId="27DC4890" w14:textId="77777777" w:rsidR="00C40AFA" w:rsidRPr="00C40AFA" w:rsidRDefault="00C40AFA" w:rsidP="00C40AFA">
      <w:pPr>
        <w:rPr>
          <w:rFonts w:ascii="Arial" w:hAnsi="Arial" w:cs="Arial"/>
        </w:rPr>
      </w:pPr>
    </w:p>
    <w:p w14:paraId="349B4F28" w14:textId="77777777" w:rsidR="00C40AFA" w:rsidRPr="00C40AFA" w:rsidRDefault="00C40AFA" w:rsidP="00C40AFA">
      <w:pPr>
        <w:rPr>
          <w:rFonts w:ascii="Arial" w:hAnsi="Arial" w:cs="Arial"/>
        </w:rPr>
      </w:pPr>
    </w:p>
    <w:p w14:paraId="233C64B9" w14:textId="77777777" w:rsidR="00C40AFA" w:rsidRPr="00C40AFA" w:rsidRDefault="00C40AFA" w:rsidP="00C40AFA">
      <w:pPr>
        <w:rPr>
          <w:rFonts w:ascii="Arial" w:hAnsi="Arial" w:cs="Arial"/>
        </w:rPr>
      </w:pPr>
    </w:p>
    <w:p w14:paraId="5836278D" w14:textId="77777777" w:rsidR="00C40AFA" w:rsidRPr="00C40AFA" w:rsidRDefault="00C40AFA" w:rsidP="00C40AFA">
      <w:pPr>
        <w:rPr>
          <w:rFonts w:ascii="Arial" w:hAnsi="Arial" w:cs="Arial"/>
        </w:rPr>
      </w:pPr>
    </w:p>
    <w:p w14:paraId="59ED2EFB" w14:textId="77777777" w:rsidR="00C40AFA" w:rsidRPr="00C40AFA" w:rsidRDefault="00C40AFA" w:rsidP="00C40AFA">
      <w:pPr>
        <w:rPr>
          <w:rFonts w:ascii="Arial" w:hAnsi="Arial" w:cs="Arial"/>
        </w:rPr>
      </w:pPr>
    </w:p>
    <w:p w14:paraId="03F0FD33" w14:textId="77777777" w:rsidR="00C40AFA" w:rsidRPr="00C40AFA" w:rsidRDefault="00C40AFA" w:rsidP="00C40AFA">
      <w:pPr>
        <w:rPr>
          <w:rFonts w:ascii="Arial" w:hAnsi="Arial" w:cs="Arial"/>
        </w:rPr>
      </w:pPr>
    </w:p>
    <w:p w14:paraId="3A922B48" w14:textId="77777777" w:rsidR="00C40AFA" w:rsidRPr="00C40AFA" w:rsidRDefault="00C40AFA" w:rsidP="00C40AFA">
      <w:pPr>
        <w:rPr>
          <w:rFonts w:ascii="Arial" w:hAnsi="Arial" w:cs="Arial"/>
        </w:rPr>
      </w:pPr>
    </w:p>
    <w:p w14:paraId="6D6A65BE" w14:textId="77777777" w:rsidR="00C40AFA" w:rsidRPr="00C40AFA" w:rsidRDefault="00C40AFA" w:rsidP="00C40AFA">
      <w:pPr>
        <w:rPr>
          <w:rFonts w:ascii="Arial" w:hAnsi="Arial" w:cs="Arial"/>
        </w:rPr>
      </w:pPr>
    </w:p>
    <w:p w14:paraId="6DE3EB18" w14:textId="77777777" w:rsidR="00C40AFA" w:rsidRPr="00C40AFA" w:rsidRDefault="00C40AFA" w:rsidP="00C40AFA">
      <w:pPr>
        <w:rPr>
          <w:rFonts w:ascii="Arial" w:hAnsi="Arial" w:cs="Arial"/>
        </w:rPr>
      </w:pPr>
    </w:p>
    <w:p w14:paraId="48090CC1" w14:textId="77777777" w:rsidR="00C40AFA" w:rsidRPr="00C40AFA" w:rsidRDefault="00C40AFA" w:rsidP="00C40AFA">
      <w:pPr>
        <w:rPr>
          <w:rFonts w:ascii="Arial" w:hAnsi="Arial" w:cs="Arial"/>
        </w:rPr>
      </w:pPr>
    </w:p>
    <w:p w14:paraId="5E97F38B" w14:textId="77777777" w:rsidR="00C40AFA" w:rsidRPr="00C40AFA" w:rsidRDefault="00C40AFA" w:rsidP="00C40AFA">
      <w:pPr>
        <w:rPr>
          <w:rFonts w:ascii="Arial" w:hAnsi="Arial" w:cs="Arial"/>
        </w:rPr>
      </w:pPr>
    </w:p>
    <w:p w14:paraId="381807D1" w14:textId="77777777" w:rsidR="00C40AFA" w:rsidRPr="00C40AFA" w:rsidRDefault="00C40AFA" w:rsidP="00C40AFA">
      <w:pPr>
        <w:rPr>
          <w:rFonts w:ascii="Arial" w:hAnsi="Arial" w:cs="Arial"/>
        </w:rPr>
      </w:pPr>
    </w:p>
    <w:p w14:paraId="0B3B5C63" w14:textId="77777777" w:rsidR="00C40AFA" w:rsidRPr="00C40AFA" w:rsidRDefault="00C40AFA" w:rsidP="00C40AFA">
      <w:pPr>
        <w:rPr>
          <w:rFonts w:ascii="Arial" w:hAnsi="Arial" w:cs="Arial"/>
        </w:rPr>
      </w:pPr>
    </w:p>
    <w:p w14:paraId="50D6BA6C" w14:textId="77777777" w:rsidR="00C40AFA" w:rsidRPr="00C40AFA" w:rsidRDefault="00C40AFA" w:rsidP="00C40AFA">
      <w:pPr>
        <w:rPr>
          <w:rFonts w:ascii="Arial" w:hAnsi="Arial" w:cs="Arial"/>
        </w:rPr>
      </w:pPr>
    </w:p>
    <w:p w14:paraId="173E75C6" w14:textId="5238F250" w:rsidR="00C40AFA" w:rsidRPr="00C40AFA" w:rsidRDefault="00C40AFA" w:rsidP="00C40AFA">
      <w:pPr>
        <w:rPr>
          <w:rFonts w:ascii="Arial" w:hAnsi="Arial" w:cs="Arial"/>
        </w:rPr>
      </w:pPr>
    </w:p>
    <w:p w14:paraId="6DB4C88B" w14:textId="4B7E6266" w:rsidR="00C40AFA" w:rsidRPr="00C40AFA" w:rsidRDefault="00C40AFA" w:rsidP="00C40AFA">
      <w:pPr>
        <w:rPr>
          <w:rFonts w:ascii="Arial" w:hAnsi="Arial" w:cs="Arial"/>
        </w:rPr>
      </w:pPr>
    </w:p>
    <w:p w14:paraId="7D1A9026" w14:textId="7F190F31" w:rsidR="00C40AFA" w:rsidRPr="00C40AFA" w:rsidRDefault="00C40AFA" w:rsidP="00C40AFA">
      <w:pPr>
        <w:rPr>
          <w:rFonts w:ascii="Arial" w:eastAsiaTheme="majorEastAsia" w:hAnsi="Arial" w:cs="Arial"/>
          <w:sz w:val="32"/>
          <w:szCs w:val="32"/>
        </w:rPr>
      </w:pPr>
    </w:p>
    <w:p w14:paraId="7F68C1B5" w14:textId="77777777" w:rsidR="00C40AFA" w:rsidRPr="00C40AFA" w:rsidRDefault="00C40AFA" w:rsidP="00C40AFA">
      <w:pPr>
        <w:rPr>
          <w:rFonts w:ascii="Arial" w:eastAsiaTheme="majorEastAsia" w:hAnsi="Arial" w:cs="Arial"/>
          <w:sz w:val="32"/>
          <w:szCs w:val="32"/>
        </w:rPr>
      </w:pPr>
    </w:p>
    <w:p w14:paraId="14792CDD" w14:textId="77777777" w:rsidR="00C40AFA" w:rsidRDefault="00C40AFA" w:rsidP="00897BB3">
      <w:pPr>
        <w:pStyle w:val="Ttulo1"/>
        <w:jc w:val="center"/>
        <w:rPr>
          <w:rFonts w:ascii="Arial" w:hAnsi="Arial" w:cs="Arial"/>
          <w:color w:val="auto"/>
        </w:rPr>
        <w:sectPr w:rsidR="00C40AFA" w:rsidSect="00E94FBC">
          <w:footerReference w:type="default" r:id="rId8"/>
          <w:pgSz w:w="11906" w:h="16838"/>
          <w:pgMar w:top="1417" w:right="1701" w:bottom="1417" w:left="1701" w:header="567" w:footer="454" w:gutter="0"/>
          <w:pgNumType w:start="1"/>
          <w:cols w:space="708"/>
          <w:docGrid w:linePitch="360"/>
        </w:sectPr>
      </w:pPr>
      <w:bookmarkStart w:id="0" w:name="_Toc11111267"/>
    </w:p>
    <w:p w14:paraId="182192EC" w14:textId="75DF597E" w:rsidR="00140027" w:rsidRDefault="00140027" w:rsidP="00897BB3">
      <w:pPr>
        <w:pStyle w:val="Ttulo1"/>
        <w:jc w:val="center"/>
        <w:rPr>
          <w:rFonts w:ascii="Arial" w:hAnsi="Arial" w:cs="Arial"/>
          <w:color w:val="auto"/>
        </w:rPr>
      </w:pPr>
      <w:r w:rsidRPr="00A77955">
        <w:rPr>
          <w:rFonts w:ascii="Arial" w:hAnsi="Arial" w:cs="Arial"/>
          <w:color w:val="auto"/>
        </w:rPr>
        <w:lastRenderedPageBreak/>
        <w:t>Introdução</w:t>
      </w:r>
      <w:bookmarkEnd w:id="0"/>
    </w:p>
    <w:p w14:paraId="3E79ED02" w14:textId="77777777" w:rsidR="00F105FD" w:rsidRPr="00F105FD" w:rsidRDefault="00F105FD" w:rsidP="00F105FD"/>
    <w:p w14:paraId="63BE9D4A" w14:textId="77777777" w:rsidR="00F105FD" w:rsidRDefault="00F105FD" w:rsidP="00C85666">
      <w:pPr>
        <w:spacing w:after="0"/>
        <w:jc w:val="both"/>
      </w:pPr>
      <w:r>
        <w:tab/>
        <w:t xml:space="preserve">Neste projeto final foi requisitado um trabalho de desenvolvimento web </w:t>
      </w:r>
      <w:proofErr w:type="spellStart"/>
      <w:r>
        <w:t>back-end</w:t>
      </w:r>
      <w:proofErr w:type="spellEnd"/>
      <w:r>
        <w:t>.</w:t>
      </w:r>
    </w:p>
    <w:p w14:paraId="441F540A" w14:textId="2E5FF361" w:rsidR="00C85666" w:rsidRDefault="00F105FD" w:rsidP="00C85666">
      <w:pPr>
        <w:spacing w:after="0"/>
        <w:jc w:val="both"/>
        <w:rPr>
          <w:rFonts w:ascii="Helvetica" w:hAnsi="Helvetica" w:cs="Helvetica"/>
          <w:color w:val="DCDDDE"/>
          <w:sz w:val="23"/>
          <w:szCs w:val="23"/>
          <w:shd w:val="clear" w:color="auto" w:fill="36393F"/>
        </w:rPr>
      </w:pPr>
      <w:r>
        <w:t>Neste mesmo iremos explicar e exibir cada passo realizado neste trabalho e como foi superado cada problema encontrado ao longo do processo</w:t>
      </w:r>
      <w:r w:rsidR="00C85666">
        <w:t>. Como a ideia do projeto foi à escolha dos grupos, o nosso decidiu criar uma rede social para os Madeirenses. Chamamos-lhe de “</w:t>
      </w:r>
      <w:proofErr w:type="spellStart"/>
      <w:r w:rsidR="00C85666">
        <w:t>IlhaMadeira</w:t>
      </w:r>
      <w:proofErr w:type="spellEnd"/>
      <w:r w:rsidR="00C85666">
        <w:t>” onde pretendemos unir e manter a ligação entre todo ambiente madeirense.</w:t>
      </w:r>
    </w:p>
    <w:p w14:paraId="32089DF1" w14:textId="77777777" w:rsidR="00C85666" w:rsidRDefault="00C85666">
      <w:pPr>
        <w:rPr>
          <w:rFonts w:ascii="Helvetica" w:hAnsi="Helvetica" w:cs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 w:cs="Helvetica"/>
          <w:color w:val="DCDDDE"/>
          <w:sz w:val="23"/>
          <w:szCs w:val="23"/>
          <w:shd w:val="clear" w:color="auto" w:fill="36393F"/>
        </w:rPr>
        <w:br w:type="page"/>
      </w:r>
    </w:p>
    <w:p w14:paraId="0A9A2B6D" w14:textId="1D696D25" w:rsidR="00A77955" w:rsidRPr="00C40AFA" w:rsidRDefault="00D94B04" w:rsidP="00C40AFA">
      <w:pPr>
        <w:pStyle w:val="Ttulo1"/>
        <w:jc w:val="center"/>
        <w:rPr>
          <w:color w:val="auto"/>
        </w:rPr>
      </w:pPr>
      <w:bookmarkStart w:id="1" w:name="_Toc11111268"/>
      <w:r w:rsidRPr="00C40AFA">
        <w:rPr>
          <w:color w:val="auto"/>
        </w:rPr>
        <w:lastRenderedPageBreak/>
        <w:t>Desenvolviment</w:t>
      </w:r>
      <w:r w:rsidR="00897BB3" w:rsidRPr="00C40AFA">
        <w:rPr>
          <w:color w:val="auto"/>
        </w:rPr>
        <w:t>o</w:t>
      </w:r>
      <w:bookmarkEnd w:id="1"/>
    </w:p>
    <w:p w14:paraId="708CEB3F" w14:textId="77777777" w:rsidR="00C85666" w:rsidRPr="00C85666" w:rsidRDefault="00C85666" w:rsidP="00C85666"/>
    <w:p w14:paraId="194E569C" w14:textId="48B5A185" w:rsidR="00674D79" w:rsidRDefault="00674D79" w:rsidP="00674D79">
      <w:pPr>
        <w:keepNext/>
        <w:jc w:val="center"/>
      </w:pPr>
      <w:r w:rsidRPr="008208B4">
        <w:rPr>
          <w:noProof/>
        </w:rPr>
        <w:drawing>
          <wp:inline distT="0" distB="0" distL="0" distR="0" wp14:anchorId="3C8CB026" wp14:editId="5219F415">
            <wp:extent cx="2064385" cy="2327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4DCD" w14:textId="77777777" w:rsidR="00674D79" w:rsidRDefault="00674D79" w:rsidP="00674D79">
      <w:pPr>
        <w:pStyle w:val="Legenda"/>
        <w:jc w:val="both"/>
      </w:pPr>
      <w:r>
        <w:t>`</w:t>
      </w:r>
      <w:r>
        <w:tab/>
      </w: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rganização do código por pastas</w:t>
      </w:r>
    </w:p>
    <w:p w14:paraId="2F7E94FB" w14:textId="77777777" w:rsidR="00674D79" w:rsidRDefault="00674D79" w:rsidP="00674D79">
      <w:pPr>
        <w:ind w:firstLine="720"/>
        <w:jc w:val="both"/>
      </w:pPr>
      <w:r>
        <w:t>Este projeto foi organizado com a estrutura de pastas para que seja mais fácil aceder a certos componentes como o “database.js” por exemplo.</w:t>
      </w:r>
    </w:p>
    <w:p w14:paraId="26261D0E" w14:textId="77777777" w:rsidR="00674D79" w:rsidRDefault="00674D79" w:rsidP="00674D79">
      <w:pPr>
        <w:ind w:firstLine="720"/>
        <w:jc w:val="both"/>
      </w:pPr>
      <w:r>
        <w:t>A utilização do “node.js” foi essencial neste projeto para que seja possível criar o servidor no modulo “</w:t>
      </w:r>
      <w:proofErr w:type="spellStart"/>
      <w:r>
        <w:t>express</w:t>
      </w:r>
      <w:proofErr w:type="spellEnd"/>
      <w:r>
        <w:t>” e assim desenvolver a API. Esta foi dividida em quatro ficheiros base. O “database.js” contem toda a informação da ligação à base de dados, para que seja possível ser utilizada em todos os ficheiros, para que quando for necessário, seja utilizado a exportação dessa função.</w:t>
      </w:r>
    </w:p>
    <w:p w14:paraId="1F355A96" w14:textId="1558168D" w:rsidR="00674D79" w:rsidRDefault="00674D79" w:rsidP="00674D79">
      <w:pPr>
        <w:keepNext/>
        <w:ind w:firstLine="720"/>
        <w:jc w:val="both"/>
      </w:pPr>
      <w:r w:rsidRPr="00FC0E79">
        <w:rPr>
          <w:noProof/>
        </w:rPr>
        <w:drawing>
          <wp:inline distT="0" distB="0" distL="0" distR="0" wp14:anchorId="7C4E86F4" wp14:editId="6CA51D0B">
            <wp:extent cx="4973955" cy="10255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DE51" w14:textId="77777777" w:rsidR="00674D79" w:rsidRDefault="00674D79" w:rsidP="00674D7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igação à base de dados</w:t>
      </w:r>
    </w:p>
    <w:p w14:paraId="39BDC19D" w14:textId="77777777" w:rsidR="00674D79" w:rsidRDefault="00674D79" w:rsidP="00674D79">
      <w:pPr>
        <w:jc w:val="both"/>
      </w:pPr>
      <w:r>
        <w:tab/>
        <w:t xml:space="preserve">O “routes.js” contem todos os </w:t>
      </w:r>
      <w:proofErr w:type="spellStart"/>
      <w:r>
        <w:t>endpoints</w:t>
      </w:r>
      <w:proofErr w:type="spellEnd"/>
      <w:r>
        <w:t xml:space="preserve"> e as suas respetivas funções à exceção do </w:t>
      </w:r>
      <w:proofErr w:type="spellStart"/>
      <w:r>
        <w:t>passport</w:t>
      </w:r>
      <w:proofErr w:type="spellEnd"/>
      <w:r>
        <w:t xml:space="preserve"> que contem as funções do login e </w:t>
      </w:r>
      <w:proofErr w:type="spellStart"/>
      <w:r>
        <w:t>signup</w:t>
      </w:r>
      <w:proofErr w:type="spellEnd"/>
      <w:r>
        <w:t xml:space="preserve"> que são fornecidas pelo modulo “</w:t>
      </w:r>
      <w:proofErr w:type="spellStart"/>
      <w:r>
        <w:t>passport</w:t>
      </w:r>
      <w:proofErr w:type="spellEnd"/>
      <w:r>
        <w:t xml:space="preserve">”. Cada função no “routes.js” esta ligada ao </w:t>
      </w:r>
      <w:proofErr w:type="spellStart"/>
      <w:r>
        <w:t>frontend</w:t>
      </w:r>
      <w:proofErr w:type="spellEnd"/>
      <w:r>
        <w:t xml:space="preserve"> através da proxy definida no próprio </w:t>
      </w:r>
      <w:proofErr w:type="spellStart"/>
      <w:r>
        <w:t>frontend</w:t>
      </w:r>
      <w:proofErr w:type="spellEnd"/>
      <w:r>
        <w:t>.</w:t>
      </w:r>
    </w:p>
    <w:p w14:paraId="3FB96500" w14:textId="77777777" w:rsidR="00674D79" w:rsidRDefault="00674D79" w:rsidP="00674D79">
      <w:pPr>
        <w:jc w:val="both"/>
      </w:pPr>
      <w:r>
        <w:tab/>
        <w:t xml:space="preserve">Nas </w:t>
      </w:r>
      <w:proofErr w:type="spellStart"/>
      <w:r>
        <w:t>routes</w:t>
      </w:r>
      <w:proofErr w:type="spellEnd"/>
      <w:r>
        <w:t xml:space="preserve"> foi criado um “</w:t>
      </w:r>
      <w:proofErr w:type="spellStart"/>
      <w:r>
        <w:t>middleware</w:t>
      </w:r>
      <w:proofErr w:type="spellEnd"/>
      <w:r>
        <w:t>” para que seja verificado em alguns dos pedidos à API a existência de sessão iniciada ou não.</w:t>
      </w:r>
    </w:p>
    <w:p w14:paraId="466476FC" w14:textId="6883B932" w:rsidR="00674D79" w:rsidRDefault="00674D79" w:rsidP="00674D79">
      <w:pPr>
        <w:keepNext/>
        <w:jc w:val="both"/>
      </w:pPr>
      <w:r w:rsidRPr="00FC0E79">
        <w:rPr>
          <w:noProof/>
        </w:rPr>
        <w:lastRenderedPageBreak/>
        <w:drawing>
          <wp:inline distT="0" distB="0" distL="0" distR="0" wp14:anchorId="6B9C4715" wp14:editId="47CB979A">
            <wp:extent cx="3941445" cy="1343660"/>
            <wp:effectExtent l="0" t="0" r="1905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E0D" w14:textId="77777777" w:rsidR="00674D79" w:rsidRDefault="00674D79" w:rsidP="00674D7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"</w:t>
      </w:r>
      <w:proofErr w:type="spellStart"/>
      <w:r>
        <w:t>middleware</w:t>
      </w:r>
      <w:proofErr w:type="spellEnd"/>
      <w:r>
        <w:t>"</w:t>
      </w:r>
    </w:p>
    <w:p w14:paraId="77CBADA7" w14:textId="77777777" w:rsidR="00674D79" w:rsidRDefault="00674D79" w:rsidP="00674D79">
      <w:pPr>
        <w:jc w:val="both"/>
      </w:pPr>
      <w:r>
        <w:tab/>
        <w:t xml:space="preserve">Após a criação do </w:t>
      </w:r>
      <w:proofErr w:type="spellStart"/>
      <w:r>
        <w:t>middleware</w:t>
      </w:r>
      <w:proofErr w:type="spellEnd"/>
      <w:r>
        <w:t xml:space="preserve"> foi a vez do login e </w:t>
      </w:r>
      <w:proofErr w:type="spellStart"/>
      <w:r>
        <w:t>signup</w:t>
      </w:r>
      <w:proofErr w:type="spellEnd"/>
      <w:r>
        <w:t xml:space="preserve"> através do modulo </w:t>
      </w:r>
      <w:proofErr w:type="spellStart"/>
      <w:r>
        <w:t>passport</w:t>
      </w:r>
      <w:proofErr w:type="spellEnd"/>
      <w:r>
        <w:t xml:space="preserve"> como já foi referido anteriormente. Através desse modulo é possível verificar o login e o </w:t>
      </w:r>
      <w:proofErr w:type="spellStart"/>
      <w:r>
        <w:t>signup</w:t>
      </w:r>
      <w:proofErr w:type="spellEnd"/>
      <w:r>
        <w:t xml:space="preserve"> sem que o desenvolvedor tenha de fazer todos os casos possíveis.</w:t>
      </w:r>
    </w:p>
    <w:p w14:paraId="5BD1E411" w14:textId="4E0F6511" w:rsidR="00674D79" w:rsidRDefault="00674D79" w:rsidP="00674D79">
      <w:pPr>
        <w:keepNext/>
        <w:jc w:val="both"/>
      </w:pPr>
      <w:r w:rsidRPr="00FC0E79">
        <w:rPr>
          <w:noProof/>
        </w:rPr>
        <w:drawing>
          <wp:inline distT="0" distB="0" distL="0" distR="0" wp14:anchorId="655FE7FD" wp14:editId="33AB4F56">
            <wp:extent cx="5271770" cy="2299970"/>
            <wp:effectExtent l="0" t="0" r="508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3885" w14:textId="77777777" w:rsidR="00674D79" w:rsidRDefault="00674D79" w:rsidP="00674D7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assport</w:t>
      </w:r>
      <w:proofErr w:type="spellEnd"/>
      <w:r>
        <w:t xml:space="preserve"> para o login</w:t>
      </w:r>
    </w:p>
    <w:p w14:paraId="61AFFFB6" w14:textId="77777777" w:rsidR="00674D79" w:rsidRDefault="00674D79" w:rsidP="00674D79">
      <w:pPr>
        <w:jc w:val="both"/>
      </w:pPr>
      <w:r>
        <w:tab/>
        <w:t xml:space="preserve">De seguida foi realizada a criação da página </w:t>
      </w:r>
      <w:proofErr w:type="spellStart"/>
      <w:r>
        <w:t>home</w:t>
      </w:r>
      <w:proofErr w:type="spellEnd"/>
      <w:r>
        <w:t xml:space="preserve"> e também a do </w:t>
      </w:r>
      <w:proofErr w:type="spellStart"/>
      <w:r>
        <w:t>profile</w:t>
      </w:r>
      <w:proofErr w:type="spellEnd"/>
      <w:r>
        <w:t xml:space="preserve">. Em que nessas duas consiste uma subfunção, para que seja possível retornar dados do utilizador que se encontra com sessão iniciada para que seja carregada nessas páginas. Assim como, a função do </w:t>
      </w:r>
      <w:proofErr w:type="spellStart"/>
      <w:r>
        <w:t>logout</w:t>
      </w:r>
      <w:proofErr w:type="spellEnd"/>
      <w:r>
        <w:t xml:space="preserve"> está presente nessas ambas páginas.</w:t>
      </w:r>
    </w:p>
    <w:p w14:paraId="37F1C834" w14:textId="7AD6F139" w:rsidR="00674D79" w:rsidRDefault="00674D79" w:rsidP="00674D79">
      <w:pPr>
        <w:keepNext/>
        <w:jc w:val="both"/>
      </w:pPr>
      <w:r w:rsidRPr="00FC0E79">
        <w:rPr>
          <w:noProof/>
        </w:rPr>
        <w:drawing>
          <wp:inline distT="0" distB="0" distL="0" distR="0" wp14:anchorId="2B53BC63" wp14:editId="3D22CB1D">
            <wp:extent cx="3498215" cy="803275"/>
            <wp:effectExtent l="0" t="0" r="698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399F" w14:textId="77777777" w:rsidR="00674D79" w:rsidRDefault="00674D79" w:rsidP="00674D7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unção de termino de sessão</w:t>
      </w:r>
    </w:p>
    <w:p w14:paraId="24A17496" w14:textId="77777777" w:rsidR="00674D79" w:rsidRDefault="00674D79" w:rsidP="00674D79">
      <w:pPr>
        <w:jc w:val="both"/>
      </w:pPr>
      <w:r>
        <w:tab/>
        <w:t>Uma função nomeada de “</w:t>
      </w:r>
      <w:proofErr w:type="spellStart"/>
      <w:r>
        <w:t>allposts</w:t>
      </w:r>
      <w:proofErr w:type="spellEnd"/>
      <w:r>
        <w:t xml:space="preserve">” está presente nesta API que retorna ao </w:t>
      </w:r>
      <w:proofErr w:type="spellStart"/>
      <w:r>
        <w:t>frontend</w:t>
      </w:r>
      <w:proofErr w:type="spellEnd"/>
      <w:r>
        <w:t xml:space="preserve"> todas as publicações existentes na base de dados organizadas de forma cronológica da mais recente para a mais antiga. Além de mostrar todas as publicações existentes foi implementado uma função para apagar a função assim como introduzir.</w:t>
      </w:r>
    </w:p>
    <w:p w14:paraId="61026094" w14:textId="47FE09CF" w:rsidR="00674D79" w:rsidRDefault="00674D79" w:rsidP="00674D79">
      <w:pPr>
        <w:keepNext/>
        <w:jc w:val="both"/>
      </w:pPr>
      <w:r w:rsidRPr="00FC0E79">
        <w:rPr>
          <w:noProof/>
        </w:rPr>
        <w:lastRenderedPageBreak/>
        <w:drawing>
          <wp:inline distT="0" distB="0" distL="0" distR="0" wp14:anchorId="466EF5E2" wp14:editId="405996E1">
            <wp:extent cx="5271770" cy="879475"/>
            <wp:effectExtent l="0" t="0" r="508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EF8C" w14:textId="77777777" w:rsidR="00674D79" w:rsidRDefault="00674D79" w:rsidP="00674D7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unção de retorno de todas as publicações existentes</w:t>
      </w:r>
    </w:p>
    <w:p w14:paraId="36D5A946" w14:textId="77777777" w:rsidR="00674D79" w:rsidRDefault="00674D79" w:rsidP="00674D79">
      <w:pPr>
        <w:jc w:val="both"/>
      </w:pPr>
      <w:r>
        <w:tab/>
        <w:t xml:space="preserve">E como última função implementada terá sido a galeria do utilizador em que retorna para o </w:t>
      </w:r>
      <w:proofErr w:type="spellStart"/>
      <w:r>
        <w:t>frontend</w:t>
      </w:r>
      <w:proofErr w:type="spellEnd"/>
      <w:r>
        <w:t xml:space="preserve"> todas as imagens que o utilizador que tem sessão iniciada possui.</w:t>
      </w:r>
    </w:p>
    <w:p w14:paraId="3DCBACFC" w14:textId="1DBDD02A" w:rsidR="00674D79" w:rsidRDefault="00674D79" w:rsidP="00674D79">
      <w:pPr>
        <w:keepNext/>
        <w:jc w:val="both"/>
      </w:pPr>
      <w:r w:rsidRPr="00FC0E79">
        <w:rPr>
          <w:noProof/>
        </w:rPr>
        <w:drawing>
          <wp:inline distT="0" distB="0" distL="0" distR="0" wp14:anchorId="29DBC9BA" wp14:editId="0EF66643">
            <wp:extent cx="5271770" cy="720725"/>
            <wp:effectExtent l="0" t="0" r="508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0F1F" w14:textId="77777777" w:rsidR="00674D79" w:rsidRDefault="00674D79" w:rsidP="00674D79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Função da galeria</w:t>
      </w:r>
    </w:p>
    <w:p w14:paraId="3528EE5B" w14:textId="77777777" w:rsidR="00674D79" w:rsidRDefault="00674D79" w:rsidP="00674D79">
      <w:pPr>
        <w:jc w:val="both"/>
      </w:pPr>
      <w:r>
        <w:tab/>
        <w:t xml:space="preserve">Para finalizar estas funções são todas chamadas para um ficheiro principal (app.js) em que se encontra o servidor </w:t>
      </w:r>
      <w:proofErr w:type="spellStart"/>
      <w:r>
        <w:t>express</w:t>
      </w:r>
      <w:proofErr w:type="spellEnd"/>
      <w:r>
        <w:t xml:space="preserve"> com todas as dependências necessárias assim como a definição da porta a ser utilizada para o envio de pedidos à API.</w:t>
      </w:r>
    </w:p>
    <w:p w14:paraId="7E4CE794" w14:textId="4A22D467" w:rsidR="00674D79" w:rsidRDefault="00674D79" w:rsidP="00674D79">
      <w:pPr>
        <w:keepNext/>
        <w:jc w:val="both"/>
      </w:pPr>
      <w:r w:rsidRPr="00FC0E79">
        <w:rPr>
          <w:noProof/>
        </w:rPr>
        <w:drawing>
          <wp:inline distT="0" distB="0" distL="0" distR="0" wp14:anchorId="6FD6AA40" wp14:editId="1A4E5515">
            <wp:extent cx="5271770" cy="1503045"/>
            <wp:effectExtent l="0" t="0" r="508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FF52" w14:textId="675D26C1" w:rsidR="00674D79" w:rsidRDefault="00674D79" w:rsidP="00674D79"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Criação do servidor e chamada</w:t>
      </w:r>
    </w:p>
    <w:p w14:paraId="048FD84B" w14:textId="7A07DDBE" w:rsidR="00C85666" w:rsidRDefault="00C85666" w:rsidP="00C85666"/>
    <w:p w14:paraId="771FF746" w14:textId="1AD2C500" w:rsidR="00E7451E" w:rsidRDefault="00E7451E">
      <w:r>
        <w:br w:type="page"/>
      </w:r>
    </w:p>
    <w:p w14:paraId="22DC57F6" w14:textId="77A7D396" w:rsidR="003E62AE" w:rsidRDefault="00C40AFA" w:rsidP="00C40AFA">
      <w:pPr>
        <w:pStyle w:val="Ttulo1"/>
        <w:jc w:val="center"/>
        <w:rPr>
          <w:color w:val="auto"/>
        </w:rPr>
      </w:pPr>
      <w:bookmarkStart w:id="2" w:name="_Toc11111269"/>
      <w:r w:rsidRPr="00C40AFA">
        <w:rPr>
          <w:color w:val="auto"/>
        </w:rPr>
        <w:lastRenderedPageBreak/>
        <w:t>Conclusão</w:t>
      </w:r>
      <w:bookmarkEnd w:id="2"/>
    </w:p>
    <w:p w14:paraId="7C6D11A8" w14:textId="77777777" w:rsidR="000552A6" w:rsidRPr="000552A6" w:rsidRDefault="000552A6" w:rsidP="000552A6"/>
    <w:p w14:paraId="54C2E251" w14:textId="30C7301A" w:rsidR="003E62AE" w:rsidRDefault="000552A6" w:rsidP="000552A6">
      <w:pPr>
        <w:ind w:firstLine="708"/>
      </w:pPr>
      <w:r>
        <w:t>Neste projeto foi adquirido alguma informação sobre a criação de um projeto onde se relaciona o desenvolvimento web -</w:t>
      </w:r>
      <w:proofErr w:type="spellStart"/>
      <w:r>
        <w:t>back-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e base de dados.  Para que isto tenha sido </w:t>
      </w:r>
      <w:r w:rsidR="001002C6">
        <w:t>possível</w:t>
      </w:r>
      <w:bookmarkStart w:id="3" w:name="_GoBack"/>
      <w:bookmarkEnd w:id="3"/>
      <w:r w:rsidR="001002C6">
        <w:t>, foi necessário adquirir toda a informação necessária para ultrapassar os obstáculos de cada componente</w:t>
      </w:r>
    </w:p>
    <w:p w14:paraId="04AA0225" w14:textId="4D6D6D53" w:rsidR="00D75B74" w:rsidRDefault="00D75B74" w:rsidP="00C85666"/>
    <w:p w14:paraId="552494B4" w14:textId="3093C201" w:rsidR="00D75B74" w:rsidRDefault="00D75B74" w:rsidP="00C85666"/>
    <w:p w14:paraId="71AB0294" w14:textId="2F866CF1" w:rsidR="00D75B74" w:rsidRDefault="00D75B74" w:rsidP="00C85666"/>
    <w:p w14:paraId="7BA8DC41" w14:textId="530E2574" w:rsidR="00D75B74" w:rsidRDefault="00D75B74" w:rsidP="00C85666"/>
    <w:p w14:paraId="4FEF2CA2" w14:textId="60BFAD0E" w:rsidR="00D75B74" w:rsidRDefault="00D75B74" w:rsidP="00C85666"/>
    <w:p w14:paraId="7CE85912" w14:textId="345ECABA" w:rsidR="00D75B74" w:rsidRDefault="00D75B74" w:rsidP="00C85666"/>
    <w:p w14:paraId="023561B9" w14:textId="339416D7" w:rsidR="00D75B74" w:rsidRDefault="00D75B74" w:rsidP="00C85666"/>
    <w:p w14:paraId="705BA59B" w14:textId="533D04B4" w:rsidR="00D75B74" w:rsidRPr="00C85666" w:rsidRDefault="00D75B74" w:rsidP="00C85666"/>
    <w:sectPr w:rsidR="00D75B74" w:rsidRPr="00C85666" w:rsidSect="000552A6">
      <w:footerReference w:type="default" r:id="rId17"/>
      <w:pgSz w:w="11906" w:h="16838"/>
      <w:pgMar w:top="1417" w:right="1701" w:bottom="1417" w:left="1701" w:header="567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2DC9" w14:textId="77777777" w:rsidR="0047377B" w:rsidRDefault="0047377B" w:rsidP="00D94B04">
      <w:pPr>
        <w:spacing w:after="0" w:line="240" w:lineRule="auto"/>
      </w:pPr>
      <w:r>
        <w:separator/>
      </w:r>
    </w:p>
  </w:endnote>
  <w:endnote w:type="continuationSeparator" w:id="0">
    <w:p w14:paraId="759CB95E" w14:textId="77777777" w:rsidR="0047377B" w:rsidRDefault="0047377B" w:rsidP="00D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59D7" w14:textId="6576F15B" w:rsidR="009004A0" w:rsidRDefault="009004A0" w:rsidP="00E94FBC">
    <w:pPr>
      <w:pStyle w:val="Rodap"/>
      <w:tabs>
        <w:tab w:val="clear" w:pos="4252"/>
        <w:tab w:val="clear" w:pos="8504"/>
        <w:tab w:val="left" w:pos="907"/>
      </w:tabs>
      <w:ind w:left="-567"/>
      <w:jc w:val="right"/>
      <w:rPr>
        <w:noProof/>
      </w:rPr>
    </w:pPr>
    <w:r>
      <w:rPr>
        <w:noProof/>
      </w:rPr>
      <w:drawing>
        <wp:inline distT="0" distB="0" distL="0" distR="0" wp14:anchorId="206347C7" wp14:editId="1BC55963">
          <wp:extent cx="6095137" cy="749300"/>
          <wp:effectExtent l="0" t="0" r="127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397" cy="75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5F4B" w14:textId="77777777" w:rsidR="000552A6" w:rsidRDefault="000552A6" w:rsidP="00E94FBC">
    <w:pPr>
      <w:pStyle w:val="Rodap"/>
      <w:tabs>
        <w:tab w:val="clear" w:pos="4252"/>
        <w:tab w:val="clear" w:pos="8504"/>
        <w:tab w:val="left" w:pos="907"/>
      </w:tabs>
      <w:ind w:left="-567"/>
      <w:jc w:val="right"/>
      <w:rPr>
        <w:noProof/>
      </w:rPr>
    </w:pPr>
    <w:r w:rsidRPr="00E94FBC">
      <w:rPr>
        <w:noProof/>
      </w:rPr>
      <w:fldChar w:fldCharType="begin"/>
    </w:r>
    <w:r w:rsidRPr="00E94FBC">
      <w:rPr>
        <w:noProof/>
      </w:rPr>
      <w:instrText>PAGE   \* MERGEFORMAT</w:instrText>
    </w:r>
    <w:r w:rsidRPr="00E94FBC">
      <w:rPr>
        <w:noProof/>
      </w:rPr>
      <w:fldChar w:fldCharType="separate"/>
    </w:r>
    <w:r w:rsidRPr="00E94FBC">
      <w:rPr>
        <w:noProof/>
      </w:rPr>
      <w:t>1</w:t>
    </w:r>
    <w:r w:rsidRPr="00E94FBC">
      <w:rPr>
        <w:noProof/>
      </w:rPr>
      <w:fldChar w:fldCharType="end"/>
    </w:r>
    <w:r>
      <w:rPr>
        <w:noProof/>
      </w:rPr>
      <w:drawing>
        <wp:inline distT="0" distB="0" distL="0" distR="0" wp14:anchorId="54D16AA8" wp14:editId="00F58188">
          <wp:extent cx="6095137" cy="749300"/>
          <wp:effectExtent l="0" t="0" r="127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397" cy="75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E0C1" w14:textId="77777777" w:rsidR="0047377B" w:rsidRDefault="0047377B" w:rsidP="00D94B04">
      <w:pPr>
        <w:spacing w:after="0" w:line="240" w:lineRule="auto"/>
      </w:pPr>
      <w:r>
        <w:separator/>
      </w:r>
    </w:p>
  </w:footnote>
  <w:footnote w:type="continuationSeparator" w:id="0">
    <w:p w14:paraId="3F4E6DA4" w14:textId="77777777" w:rsidR="0047377B" w:rsidRDefault="0047377B" w:rsidP="00D9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E1"/>
    <w:rsid w:val="000448CD"/>
    <w:rsid w:val="000552A6"/>
    <w:rsid w:val="00066050"/>
    <w:rsid w:val="000F17B7"/>
    <w:rsid w:val="001002C6"/>
    <w:rsid w:val="001330CE"/>
    <w:rsid w:val="00140027"/>
    <w:rsid w:val="002E68E1"/>
    <w:rsid w:val="002E7846"/>
    <w:rsid w:val="00301949"/>
    <w:rsid w:val="00335572"/>
    <w:rsid w:val="00363CE7"/>
    <w:rsid w:val="0037650C"/>
    <w:rsid w:val="003C36F6"/>
    <w:rsid w:val="003E62AE"/>
    <w:rsid w:val="00402400"/>
    <w:rsid w:val="00442B69"/>
    <w:rsid w:val="0047377B"/>
    <w:rsid w:val="004F2D17"/>
    <w:rsid w:val="00557A93"/>
    <w:rsid w:val="00570A69"/>
    <w:rsid w:val="005F0C4C"/>
    <w:rsid w:val="006438A0"/>
    <w:rsid w:val="00645D0E"/>
    <w:rsid w:val="00674D79"/>
    <w:rsid w:val="007566C6"/>
    <w:rsid w:val="00786777"/>
    <w:rsid w:val="007A4C52"/>
    <w:rsid w:val="007C1FF1"/>
    <w:rsid w:val="00831F2D"/>
    <w:rsid w:val="00897BB3"/>
    <w:rsid w:val="008B74DA"/>
    <w:rsid w:val="009004A0"/>
    <w:rsid w:val="009A418D"/>
    <w:rsid w:val="00A03868"/>
    <w:rsid w:val="00A4657E"/>
    <w:rsid w:val="00A47A26"/>
    <w:rsid w:val="00A52068"/>
    <w:rsid w:val="00A77955"/>
    <w:rsid w:val="00B00476"/>
    <w:rsid w:val="00B3158B"/>
    <w:rsid w:val="00BE737E"/>
    <w:rsid w:val="00C40AFA"/>
    <w:rsid w:val="00C57C5A"/>
    <w:rsid w:val="00C85666"/>
    <w:rsid w:val="00CA20BE"/>
    <w:rsid w:val="00CA4658"/>
    <w:rsid w:val="00CF6680"/>
    <w:rsid w:val="00D03439"/>
    <w:rsid w:val="00D3759A"/>
    <w:rsid w:val="00D75B74"/>
    <w:rsid w:val="00D815F9"/>
    <w:rsid w:val="00D85781"/>
    <w:rsid w:val="00D94B04"/>
    <w:rsid w:val="00DC38E3"/>
    <w:rsid w:val="00E7451E"/>
    <w:rsid w:val="00E94FBC"/>
    <w:rsid w:val="00F1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E96C"/>
  <w15:chartTrackingRefBased/>
  <w15:docId w15:val="{CB145B84-B9B6-4946-948F-F918070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0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0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40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4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4B04"/>
  </w:style>
  <w:style w:type="paragraph" w:styleId="Rodap">
    <w:name w:val="footer"/>
    <w:basedOn w:val="Normal"/>
    <w:link w:val="Rodap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4B04"/>
  </w:style>
  <w:style w:type="character" w:styleId="Hiperligao">
    <w:name w:val="Hyperlink"/>
    <w:basedOn w:val="Tipodeletrapredefinidodopargrafo"/>
    <w:uiPriority w:val="99"/>
    <w:unhideWhenUsed/>
    <w:rsid w:val="00D94B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4B04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402400"/>
  </w:style>
  <w:style w:type="character" w:styleId="TextodoMarcadordePosio">
    <w:name w:val="Placeholder Text"/>
    <w:basedOn w:val="Tipodeletrapredefinidodopargrafo"/>
    <w:uiPriority w:val="99"/>
    <w:semiHidden/>
    <w:rsid w:val="00E94FBC"/>
    <w:rPr>
      <w:color w:val="808080"/>
    </w:rPr>
  </w:style>
  <w:style w:type="paragraph" w:styleId="Legenda">
    <w:name w:val="caption"/>
    <w:basedOn w:val="Normal"/>
    <w:next w:val="Normal"/>
    <w:unhideWhenUsed/>
    <w:qFormat/>
    <w:rsid w:val="00674D79"/>
    <w:pPr>
      <w:spacing w:after="200" w:line="240" w:lineRule="auto"/>
    </w:pPr>
    <w:rPr>
      <w:rFonts w:ascii="Cambria" w:eastAsia="Cambria" w:hAnsi="Cambria" w:cs="Times New Roman"/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C40A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0A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51D3-EE1D-4E60-8D99-E5CE15D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urenço</dc:creator>
  <cp:keywords/>
  <dc:description/>
  <cp:lastModifiedBy>Fernando Nunes</cp:lastModifiedBy>
  <cp:revision>2</cp:revision>
  <dcterms:created xsi:type="dcterms:W3CDTF">2019-06-11T01:31:00Z</dcterms:created>
  <dcterms:modified xsi:type="dcterms:W3CDTF">2019-06-11T01:31:00Z</dcterms:modified>
</cp:coreProperties>
</file>